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BB68" w14:textId="46228CE1" w:rsidR="00400DCA" w:rsidRPr="004E6C63" w:rsidRDefault="004A5D05" w:rsidP="000553E5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4E6C63">
        <w:rPr>
          <w:rFonts w:ascii="Arial" w:eastAsia="Arial" w:hAnsi="Arial" w:cs="Arial"/>
          <w:b/>
          <w:bCs/>
          <w:sz w:val="21"/>
          <w:szCs w:val="21"/>
          <w:u w:val="single"/>
        </w:rPr>
        <w:t>Key Information Document</w:t>
      </w:r>
      <w:r w:rsidR="00752988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– </w:t>
      </w:r>
      <w:r w:rsidR="002743B8">
        <w:rPr>
          <w:rFonts w:ascii="Arial" w:eastAsia="Arial" w:hAnsi="Arial" w:cs="Arial"/>
          <w:b/>
          <w:bCs/>
          <w:sz w:val="21"/>
          <w:szCs w:val="21"/>
          <w:u w:val="single"/>
        </w:rPr>
        <w:t>We Contract</w:t>
      </w:r>
      <w:r w:rsidR="00D171F4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Ltd</w:t>
      </w:r>
      <w:r w:rsidR="00A8130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="00752988">
        <w:rPr>
          <w:rFonts w:ascii="Arial" w:eastAsia="Arial" w:hAnsi="Arial" w:cs="Arial"/>
          <w:b/>
          <w:bCs/>
          <w:sz w:val="21"/>
          <w:szCs w:val="21"/>
          <w:u w:val="single"/>
        </w:rPr>
        <w:t>– PAYE Umbrella</w:t>
      </w:r>
    </w:p>
    <w:p w14:paraId="0B001C85" w14:textId="1E52C81A" w:rsidR="00400DCA" w:rsidRPr="004E6C63" w:rsidRDefault="00400DCA" w:rsidP="00377643">
      <w:pPr>
        <w:pStyle w:val="NoSpacing"/>
        <w:tabs>
          <w:tab w:val="center" w:pos="4510"/>
          <w:tab w:val="left" w:pos="7889"/>
        </w:tabs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14:paraId="68D3403F" w14:textId="12F2DC8E" w:rsidR="00400DCA" w:rsidRPr="004E6C63" w:rsidRDefault="00713F97" w:rsidP="0017681F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  <w:r w:rsidRPr="004E6C63">
        <w:rPr>
          <w:rFonts w:ascii="Arial" w:eastAsia="Arial" w:hAnsi="Arial" w:cs="Arial"/>
          <w:bCs/>
          <w:sz w:val="21"/>
          <w:szCs w:val="21"/>
        </w:rPr>
        <w:t xml:space="preserve">This document sets out </w:t>
      </w:r>
      <w:r w:rsidR="00A52C93" w:rsidRPr="004E6C63">
        <w:rPr>
          <w:rFonts w:ascii="Arial" w:eastAsia="Arial" w:hAnsi="Arial" w:cs="Arial"/>
          <w:bCs/>
          <w:sz w:val="21"/>
          <w:szCs w:val="21"/>
        </w:rPr>
        <w:t xml:space="preserve">key information about </w:t>
      </w:r>
      <w:r w:rsidR="00072F23" w:rsidRPr="004E6C63">
        <w:rPr>
          <w:rFonts w:ascii="Arial" w:eastAsia="Arial" w:hAnsi="Arial" w:cs="Arial"/>
          <w:bCs/>
          <w:sz w:val="21"/>
          <w:szCs w:val="21"/>
        </w:rPr>
        <w:t xml:space="preserve">your relationship </w:t>
      </w:r>
      <w:r w:rsidR="00A52C93" w:rsidRPr="004E6C63">
        <w:rPr>
          <w:rFonts w:ascii="Arial" w:eastAsia="Arial" w:hAnsi="Arial" w:cs="Arial"/>
          <w:bCs/>
          <w:sz w:val="21"/>
          <w:szCs w:val="21"/>
        </w:rPr>
        <w:t xml:space="preserve">with </w:t>
      </w:r>
      <w:r w:rsidR="00120E87" w:rsidRPr="004E6C63">
        <w:rPr>
          <w:rFonts w:ascii="Arial" w:eastAsia="Arial" w:hAnsi="Arial" w:cs="Arial"/>
          <w:bCs/>
          <w:sz w:val="21"/>
          <w:szCs w:val="21"/>
        </w:rPr>
        <w:t>us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 xml:space="preserve"> and the</w:t>
      </w:r>
      <w:r w:rsidR="001A7321">
        <w:rPr>
          <w:rFonts w:ascii="Arial" w:eastAsia="Arial" w:hAnsi="Arial" w:cs="Arial"/>
          <w:bCs/>
          <w:sz w:val="21"/>
          <w:szCs w:val="21"/>
        </w:rPr>
        <w:t xml:space="preserve"> intermediary or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 xml:space="preserve"> umbrella </w:t>
      </w:r>
      <w:r w:rsidR="007F5405" w:rsidRPr="004E6C63">
        <w:rPr>
          <w:rFonts w:ascii="Arial" w:eastAsia="Arial" w:hAnsi="Arial" w:cs="Arial"/>
          <w:bCs/>
          <w:sz w:val="21"/>
          <w:szCs w:val="21"/>
        </w:rPr>
        <w:t>company</w:t>
      </w:r>
      <w:r w:rsidR="001C0EC4" w:rsidRPr="004E6C63">
        <w:rPr>
          <w:rFonts w:ascii="Arial" w:eastAsia="Arial" w:hAnsi="Arial" w:cs="Arial"/>
          <w:bCs/>
          <w:sz w:val="21"/>
          <w:szCs w:val="21"/>
        </w:rPr>
        <w:t xml:space="preserve"> used in your engagement</w:t>
      </w:r>
      <w:r w:rsidR="007F5405" w:rsidRPr="004E6C63">
        <w:rPr>
          <w:rFonts w:ascii="Arial" w:eastAsia="Arial" w:hAnsi="Arial" w:cs="Arial"/>
          <w:bCs/>
          <w:sz w:val="21"/>
          <w:szCs w:val="21"/>
        </w:rPr>
        <w:t xml:space="preserve">, </w:t>
      </w:r>
      <w:r w:rsidR="00120E87" w:rsidRPr="004E6C63">
        <w:rPr>
          <w:rFonts w:ascii="Arial" w:eastAsia="Arial" w:hAnsi="Arial" w:cs="Arial"/>
          <w:bCs/>
          <w:sz w:val="21"/>
          <w:szCs w:val="21"/>
        </w:rPr>
        <w:t xml:space="preserve">including 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>details about pay, holiday entitlement and other benefits.</w:t>
      </w:r>
    </w:p>
    <w:p w14:paraId="3CE36107" w14:textId="7A0E30F1" w:rsidR="00DB01D3" w:rsidRPr="004E6C63" w:rsidRDefault="00DB01D3" w:rsidP="00934C28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637A7309" w14:textId="25C9FB3B" w:rsidR="00DB01D3" w:rsidRPr="004E6C63" w:rsidRDefault="00DB01D3" w:rsidP="000553E5">
      <w:pPr>
        <w:pStyle w:val="NoSpacing"/>
        <w:tabs>
          <w:tab w:val="center" w:pos="4510"/>
          <w:tab w:val="left" w:pos="7889"/>
        </w:tabs>
        <w:outlineLvl w:val="0"/>
        <w:rPr>
          <w:rFonts w:ascii="Arial" w:eastAsia="Arial" w:hAnsi="Arial" w:cs="Arial"/>
          <w:bCs/>
          <w:sz w:val="21"/>
          <w:szCs w:val="21"/>
        </w:rPr>
      </w:pPr>
      <w:r w:rsidRPr="004E6C63">
        <w:rPr>
          <w:rFonts w:ascii="Arial" w:eastAsia="Arial" w:hAnsi="Arial" w:cs="Arial"/>
          <w:bCs/>
          <w:sz w:val="21"/>
          <w:szCs w:val="21"/>
        </w:rPr>
        <w:t xml:space="preserve">Further information can be found </w:t>
      </w:r>
      <w:r w:rsidR="00CC57B1" w:rsidRPr="004E6C63">
        <w:rPr>
          <w:rFonts w:ascii="Arial" w:eastAsia="Arial" w:hAnsi="Arial" w:cs="Arial"/>
          <w:bCs/>
          <w:sz w:val="21"/>
          <w:szCs w:val="21"/>
        </w:rPr>
        <w:t xml:space="preserve">at </w:t>
      </w:r>
      <w:r w:rsidR="00752988">
        <w:rPr>
          <w:rFonts w:ascii="Arial" w:eastAsia="Arial" w:hAnsi="Arial" w:cs="Arial"/>
          <w:bCs/>
          <w:sz w:val="21"/>
          <w:szCs w:val="21"/>
        </w:rPr>
        <w:t>www.cprrecruit.com</w:t>
      </w:r>
    </w:p>
    <w:p w14:paraId="1BAD58A0" w14:textId="642DB662" w:rsidR="00DB01D3" w:rsidRPr="004E6C63" w:rsidRDefault="00DB01D3" w:rsidP="00377643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097E0258" w14:textId="77777777" w:rsidR="001A7321" w:rsidRPr="001A7321" w:rsidRDefault="001A7321" w:rsidP="001A7321">
      <w:pPr>
        <w:pStyle w:val="NoSpacing"/>
        <w:rPr>
          <w:rFonts w:ascii="Arial" w:eastAsia="Arial" w:hAnsi="Arial" w:cs="Arial"/>
          <w:iCs/>
          <w:sz w:val="21"/>
          <w:szCs w:val="21"/>
        </w:rPr>
      </w:pPr>
      <w:r w:rsidRPr="001A7321">
        <w:rPr>
          <w:rFonts w:ascii="Arial" w:eastAsia="Arial" w:hAnsi="Arial" w:cs="Arial"/>
          <w:iCs/>
          <w:sz w:val="21"/>
          <w:szCs w:val="21"/>
        </w:rPr>
        <w:t xml:space="preserve">The Employment Agency Standards (EAS) Inspectorate is the government authority responsible for the enforcement of certain agency worker rights. You can raise a concern with them directly on 020 7215 5000 or through the </w:t>
      </w:r>
      <w:proofErr w:type="spellStart"/>
      <w:r w:rsidRPr="001A7321">
        <w:rPr>
          <w:rFonts w:ascii="Arial" w:eastAsia="Arial" w:hAnsi="Arial" w:cs="Arial"/>
          <w:iCs/>
          <w:sz w:val="21"/>
          <w:szCs w:val="21"/>
        </w:rPr>
        <w:t>Acas</w:t>
      </w:r>
      <w:proofErr w:type="spellEnd"/>
      <w:r w:rsidRPr="001A7321">
        <w:rPr>
          <w:rFonts w:ascii="Arial" w:eastAsia="Arial" w:hAnsi="Arial" w:cs="Arial"/>
          <w:iCs/>
          <w:sz w:val="21"/>
          <w:szCs w:val="21"/>
        </w:rPr>
        <w:t xml:space="preserve"> helpline on 0300 123 1100, Monday to Friday, 8am to 6pm.</w:t>
      </w:r>
    </w:p>
    <w:p w14:paraId="5C1158DE" w14:textId="208B1B83" w:rsidR="00772B49" w:rsidRPr="004E6C63" w:rsidRDefault="00772B49" w:rsidP="00377643">
      <w:pPr>
        <w:pStyle w:val="NoSpacing"/>
        <w:rPr>
          <w:rFonts w:ascii="Arial" w:eastAsia="Arial" w:hAnsi="Arial" w:cs="Arial"/>
          <w:iCs/>
          <w:sz w:val="21"/>
          <w:szCs w:val="21"/>
        </w:rPr>
      </w:pPr>
    </w:p>
    <w:p w14:paraId="13AB226C" w14:textId="471B4991" w:rsidR="00772B49" w:rsidRPr="004E6C63" w:rsidRDefault="000553E5" w:rsidP="000553E5">
      <w:pPr>
        <w:pStyle w:val="NoSpacing"/>
        <w:jc w:val="center"/>
        <w:outlineLvl w:val="0"/>
        <w:rPr>
          <w:rFonts w:ascii="Arial" w:eastAsia="Arial" w:hAnsi="Arial" w:cs="Arial"/>
          <w:b/>
          <w:iCs/>
          <w:sz w:val="21"/>
          <w:szCs w:val="21"/>
        </w:rPr>
      </w:pPr>
      <w:r w:rsidRPr="004E6C63">
        <w:rPr>
          <w:rFonts w:ascii="Arial" w:eastAsia="Arial" w:hAnsi="Arial" w:cs="Arial"/>
          <w:b/>
          <w:iCs/>
          <w:sz w:val="21"/>
          <w:szCs w:val="21"/>
        </w:rPr>
        <w:t>GENERAL</w:t>
      </w:r>
      <w:r w:rsidR="00772B49" w:rsidRPr="004E6C63">
        <w:rPr>
          <w:rFonts w:ascii="Arial" w:eastAsia="Arial" w:hAnsi="Arial" w:cs="Arial"/>
          <w:b/>
          <w:iCs/>
          <w:sz w:val="21"/>
          <w:szCs w:val="21"/>
        </w:rPr>
        <w:t xml:space="preserve"> INFORMATION</w:t>
      </w:r>
    </w:p>
    <w:p w14:paraId="7303918C" w14:textId="49419322" w:rsidR="00227B14" w:rsidRPr="004E6C63" w:rsidRDefault="00227B14" w:rsidP="00C9267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A32A84" w:rsidRPr="004E6C63" w14:paraId="44A499AD" w14:textId="77777777" w:rsidTr="50838D4D">
        <w:tc>
          <w:tcPr>
            <w:tcW w:w="4673" w:type="dxa"/>
          </w:tcPr>
          <w:p w14:paraId="3CBBB653" w14:textId="470C26B0" w:rsidR="00A32A84" w:rsidRPr="004E6C63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 of employment business:</w:t>
            </w:r>
          </w:p>
        </w:tc>
        <w:tc>
          <w:tcPr>
            <w:tcW w:w="4337" w:type="dxa"/>
          </w:tcPr>
          <w:p w14:paraId="3EB2CFF0" w14:textId="70011082" w:rsidR="005D34F4" w:rsidRPr="004E6C63" w:rsidRDefault="005D34F4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1B1BD1F" w14:textId="38600C1B" w:rsidR="005D34F4" w:rsidRPr="004E6C63" w:rsidRDefault="00752988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PR Recruitment Ltd</w:t>
            </w:r>
          </w:p>
          <w:p w14:paraId="084E7329" w14:textId="449D4D78" w:rsidR="005E0A80" w:rsidRPr="004E6C63" w:rsidRDefault="005E0A80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53E5" w:rsidRPr="004E6C63" w14:paraId="436DAFA2" w14:textId="77777777" w:rsidTr="50838D4D">
        <w:tc>
          <w:tcPr>
            <w:tcW w:w="4673" w:type="dxa"/>
          </w:tcPr>
          <w:p w14:paraId="60F5C65E" w14:textId="37AFE183" w:rsidR="000553E5" w:rsidRPr="004E6C63" w:rsidRDefault="000553E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ame of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:</w:t>
            </w:r>
          </w:p>
        </w:tc>
        <w:tc>
          <w:tcPr>
            <w:tcW w:w="4337" w:type="dxa"/>
          </w:tcPr>
          <w:p w14:paraId="33D935F2" w14:textId="685128BD" w:rsidR="005D34F4" w:rsidRPr="004E6C63" w:rsidRDefault="005D34F4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94D433" w14:textId="28F8A116" w:rsidR="005E0A80" w:rsidRPr="004E6C63" w:rsidRDefault="00EB080F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 Ltd</w:t>
            </w:r>
          </w:p>
          <w:p w14:paraId="4FC7EA20" w14:textId="293365E8" w:rsidR="001A3735" w:rsidRPr="004E6C63" w:rsidRDefault="001A3735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53E5" w:rsidRPr="004E6C63" w14:paraId="2EB8716E" w14:textId="77777777" w:rsidTr="50838D4D">
        <w:tc>
          <w:tcPr>
            <w:tcW w:w="4673" w:type="dxa"/>
          </w:tcPr>
          <w:p w14:paraId="32B701A4" w14:textId="4EC69AE2" w:rsidR="000553E5" w:rsidRPr="004E6C63" w:rsidRDefault="50838D4D" w:rsidP="50838D4D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our employer:</w:t>
            </w:r>
          </w:p>
        </w:tc>
        <w:tc>
          <w:tcPr>
            <w:tcW w:w="4337" w:type="dxa"/>
          </w:tcPr>
          <w:p w14:paraId="5F81A856" w14:textId="77777777" w:rsidR="00EB080F" w:rsidRPr="004E6C63" w:rsidRDefault="00EB080F" w:rsidP="00EB080F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 Ltd</w:t>
            </w:r>
          </w:p>
          <w:p w14:paraId="67CAC0BE" w14:textId="77777777" w:rsidR="005E0A80" w:rsidRPr="004E6C63" w:rsidRDefault="005E0A80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C6B271" w14:textId="2EF75563" w:rsidR="001A3735" w:rsidRPr="004E6C63" w:rsidRDefault="001A3735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32A84" w:rsidRPr="004E6C63" w14:paraId="6D1BF248" w14:textId="77777777" w:rsidTr="50838D4D">
        <w:tc>
          <w:tcPr>
            <w:tcW w:w="4673" w:type="dxa"/>
          </w:tcPr>
          <w:p w14:paraId="6A698082" w14:textId="77777777" w:rsidR="00A32A84" w:rsidRPr="004E6C63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ype of contract</w:t>
            </w:r>
            <w:r w:rsidR="006455E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you will be engaged under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  <w:p w14:paraId="3049D0F5" w14:textId="7FA4A561" w:rsidR="001A3735" w:rsidRPr="004E6C63" w:rsidRDefault="001A373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1AE20D10" w14:textId="2C62FBF4" w:rsidR="00A32A84" w:rsidRPr="004E6C63" w:rsidRDefault="00752988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ract of Service</w:t>
            </w:r>
          </w:p>
        </w:tc>
      </w:tr>
      <w:tr w:rsidR="00240370" w:rsidRPr="004E6C63" w14:paraId="55983AC2" w14:textId="77777777" w:rsidTr="50838D4D">
        <w:tc>
          <w:tcPr>
            <w:tcW w:w="4673" w:type="dxa"/>
          </w:tcPr>
          <w:p w14:paraId="3B527EA6" w14:textId="48021DD4" w:rsidR="00240370" w:rsidRPr="004E6C63" w:rsidRDefault="00240370" w:rsidP="00240370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Who will be responsible for paying you</w:t>
            </w:r>
            <w:r w:rsidR="00230FE0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  <w:p w14:paraId="27CAA518" w14:textId="137F2838" w:rsidR="00240370" w:rsidRPr="004E6C63" w:rsidRDefault="00240370" w:rsidP="00240370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0C23CF46" w14:textId="77777777" w:rsidR="00EB080F" w:rsidRPr="004E6C63" w:rsidRDefault="00EB080F" w:rsidP="00EB080F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 Ltd</w:t>
            </w:r>
          </w:p>
          <w:p w14:paraId="242C6129" w14:textId="27E5B33D" w:rsidR="00FF76D6" w:rsidRPr="004E6C63" w:rsidRDefault="00FF76D6" w:rsidP="00240370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453E" w:rsidRPr="004E6C63" w14:paraId="3281125C" w14:textId="77777777" w:rsidTr="00752988">
        <w:tc>
          <w:tcPr>
            <w:tcW w:w="4673" w:type="dxa"/>
          </w:tcPr>
          <w:p w14:paraId="4AB573A6" w14:textId="77777777" w:rsidR="00BC453E" w:rsidRPr="004E6C63" w:rsidRDefault="00BC453E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w often the umbrella company and you will be paid:</w:t>
            </w:r>
          </w:p>
          <w:p w14:paraId="2E2273A8" w14:textId="77777777" w:rsidR="00BC453E" w:rsidRPr="004E6C63" w:rsidRDefault="00BC453E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7ABBD163" w14:textId="77777777" w:rsidR="00BC453E" w:rsidRPr="004E6C63" w:rsidRDefault="00BC453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9544E7" w14:textId="063DEAB5" w:rsidR="00BC453E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Weekly following receipt of hours worked</w:t>
            </w:r>
          </w:p>
        </w:tc>
      </w:tr>
    </w:tbl>
    <w:p w14:paraId="2A402C8C" w14:textId="77777777" w:rsidR="00810795" w:rsidRPr="004E6C63" w:rsidRDefault="00810795" w:rsidP="004E6C63">
      <w:pPr>
        <w:pStyle w:val="NoSpacing"/>
        <w:outlineLvl w:val="0"/>
        <w:rPr>
          <w:rFonts w:ascii="Arial" w:hAnsi="Arial" w:cs="Arial"/>
          <w:b/>
          <w:sz w:val="21"/>
          <w:szCs w:val="21"/>
        </w:rPr>
      </w:pPr>
    </w:p>
    <w:p w14:paraId="40F105A0" w14:textId="38B713DF" w:rsidR="0026435D" w:rsidRPr="004E6C63" w:rsidRDefault="001A7321" w:rsidP="000553E5">
      <w:pPr>
        <w:pStyle w:val="NoSpacing"/>
        <w:jc w:val="center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TERMEDIARY OR </w:t>
      </w:r>
      <w:r w:rsidR="0026435D" w:rsidRPr="004E6C63">
        <w:rPr>
          <w:rFonts w:ascii="Arial" w:hAnsi="Arial" w:cs="Arial"/>
          <w:b/>
          <w:sz w:val="21"/>
          <w:szCs w:val="21"/>
        </w:rPr>
        <w:t>UMBRELLA COMPANY PAY INFORMATION</w:t>
      </w:r>
    </w:p>
    <w:p w14:paraId="1F94D7CE" w14:textId="77777777" w:rsidR="00BB62CD" w:rsidRPr="004E6C63" w:rsidRDefault="00BB62CD" w:rsidP="0038478F">
      <w:pPr>
        <w:pStyle w:val="NoSpacing"/>
        <w:rPr>
          <w:rFonts w:ascii="Arial" w:hAnsi="Arial" w:cs="Arial"/>
          <w:sz w:val="21"/>
          <w:szCs w:val="21"/>
        </w:rPr>
      </w:pPr>
    </w:p>
    <w:p w14:paraId="1ADB2939" w14:textId="48AF3044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are being paid through an</w:t>
      </w:r>
      <w:r w:rsidR="001A732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intermediary or</w:t>
      </w: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umbrella company: a third-party organisation that will calculate your tax and other deductions and then pay you for the work undertaken for the hirer. We will still be finding you assignments.</w:t>
      </w:r>
    </w:p>
    <w:p w14:paraId="64C94220" w14:textId="77777777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17FABE56" w14:textId="3430B2A2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money earned on your assignments will be transferred to the umbrella company as part of their income. They will then pay you your wage. All the deductions made </w:t>
      </w:r>
      <w:r w:rsidR="00AB654D"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hich affect your wage</w:t>
      </w: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re listed below. If you have any queries about these please contact us.</w:t>
      </w:r>
    </w:p>
    <w:p w14:paraId="0964B4A0" w14:textId="77777777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1FF09A42" w14:textId="60C30C0E" w:rsidR="005D34F4" w:rsidRPr="004E6C63" w:rsidRDefault="003E0B7A" w:rsidP="000553E5">
      <w:pPr>
        <w:outlineLvl w:val="0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r payslip may show you as an employee of the umbrella company listed below.</w:t>
      </w:r>
    </w:p>
    <w:p w14:paraId="77469D02" w14:textId="77777777" w:rsidR="00091D9B" w:rsidRPr="004E6C63" w:rsidRDefault="00091D9B" w:rsidP="00091D9B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26435D" w:rsidRPr="004E6C63" w14:paraId="5AC09960" w14:textId="77777777" w:rsidTr="50838D4D">
        <w:tc>
          <w:tcPr>
            <w:tcW w:w="4673" w:type="dxa"/>
          </w:tcPr>
          <w:p w14:paraId="12C15CF1" w14:textId="525ED9DA" w:rsidR="0026435D" w:rsidRPr="004E6C63" w:rsidRDefault="0026435D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ame of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:</w:t>
            </w:r>
          </w:p>
        </w:tc>
        <w:tc>
          <w:tcPr>
            <w:tcW w:w="4337" w:type="dxa"/>
          </w:tcPr>
          <w:p w14:paraId="5E50CB8F" w14:textId="77777777" w:rsidR="0026435D" w:rsidRPr="004E6C63" w:rsidRDefault="0026435D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376B6" w14:textId="77777777" w:rsidR="00EB080F" w:rsidRPr="004E6C63" w:rsidRDefault="00EB080F" w:rsidP="00EB080F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 Ltd</w:t>
            </w:r>
          </w:p>
          <w:p w14:paraId="1F17450C" w14:textId="5C9E0417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6435D" w:rsidRPr="004E6C63" w14:paraId="50FCFE88" w14:textId="77777777" w:rsidTr="50838D4D">
        <w:tc>
          <w:tcPr>
            <w:tcW w:w="4673" w:type="dxa"/>
          </w:tcPr>
          <w:p w14:paraId="6D74F6E5" w14:textId="609B2114" w:rsidR="0026435D" w:rsidRPr="004E6C63" w:rsidRDefault="0026435D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business connection between the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</w:t>
            </w:r>
            <w:r w:rsidR="00D52B14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the employment business</w:t>
            </w:r>
            <w:r w:rsidR="00AB65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nd the person responsible for paying you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510776E0" w14:textId="77777777" w:rsidR="0026435D" w:rsidRPr="004E6C63" w:rsidRDefault="0026435D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D93FA6" w14:textId="77777777" w:rsidR="00FF76D6" w:rsidRPr="004E6C63" w:rsidRDefault="00FF76D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308F7A" w14:textId="47616309" w:rsidR="00FF76D6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5F194D" w:rsidRPr="004E6C63" w14:paraId="4B9DF96C" w14:textId="77777777" w:rsidTr="00876F94">
        <w:trPr>
          <w:trHeight w:val="643"/>
        </w:trPr>
        <w:tc>
          <w:tcPr>
            <w:tcW w:w="4673" w:type="dxa"/>
          </w:tcPr>
          <w:p w14:paraId="37A79911" w14:textId="4F0EC764" w:rsidR="005F194D" w:rsidRPr="004E6C63" w:rsidRDefault="50838D4D" w:rsidP="50838D4D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pected or minimum gross rate of pay transferred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 the intermediary or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umbrella company from us:</w:t>
            </w:r>
          </w:p>
        </w:tc>
        <w:tc>
          <w:tcPr>
            <w:tcW w:w="4337" w:type="dxa"/>
          </w:tcPr>
          <w:p w14:paraId="33A7E8E2" w14:textId="19308C4F" w:rsidR="005F194D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Will always be at least National Living Wage plus associated employment costs.</w:t>
            </w:r>
          </w:p>
        </w:tc>
      </w:tr>
      <w:tr w:rsidR="009F68BC" w:rsidRPr="004E6C63" w14:paraId="67A5C9FE" w14:textId="77777777" w:rsidTr="50838D4D">
        <w:tc>
          <w:tcPr>
            <w:tcW w:w="4673" w:type="dxa"/>
          </w:tcPr>
          <w:p w14:paraId="119D937A" w14:textId="5BECEBA8" w:rsidR="00F17057" w:rsidRPr="00EA3C52" w:rsidDel="00C82E9C" w:rsidRDefault="00876F94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4337" w:type="dxa"/>
          </w:tcPr>
          <w:p w14:paraId="21D16BC7" w14:textId="77777777" w:rsidR="009F68BC" w:rsidRPr="004E6C63" w:rsidRDefault="009F68BC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98FB6AD" w14:textId="13663F0B" w:rsidR="005E0A80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lastRenderedPageBreak/>
              <w:t>Employer’s National Insurance Apprenticeship Levy Employer’s Pension Contributions (where applicable) Holiday Pay (if the employee opts to accrue and be paid at a later date)</w:t>
            </w:r>
          </w:p>
          <w:p w14:paraId="652F6E42" w14:textId="7A2070AE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26435D" w:rsidRPr="004E6C63" w14:paraId="525802BC" w14:textId="77777777" w:rsidTr="50838D4D">
        <w:tc>
          <w:tcPr>
            <w:tcW w:w="4673" w:type="dxa"/>
          </w:tcPr>
          <w:p w14:paraId="44AF8416" w14:textId="08A24AF9" w:rsidR="00091D9B" w:rsidRPr="00EA3C52" w:rsidRDefault="00876F94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Any other d</w:t>
            </w:r>
            <w:r w:rsidR="50838D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ductions from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(to include amounts or how they are calculated)</w:t>
            </w:r>
            <w:r w:rsidR="50838D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337" w:type="dxa"/>
          </w:tcPr>
          <w:p w14:paraId="19FFACF8" w14:textId="523CE391" w:rsidR="00752988" w:rsidRDefault="00477694" w:rsidP="00752988">
            <w:pPr>
              <w:pStyle w:val="NoSpacing"/>
            </w:pPr>
            <w:r>
              <w:t>Umbrella Company Margin (£20.50</w:t>
            </w:r>
            <w:bookmarkStart w:id="0" w:name="_GoBack"/>
            <w:bookmarkEnd w:id="0"/>
            <w:r w:rsidR="00752988">
              <w:t>/week)</w:t>
            </w:r>
          </w:p>
          <w:p w14:paraId="6B5C9328" w14:textId="77777777" w:rsidR="00752988" w:rsidRDefault="00752988" w:rsidP="00752988">
            <w:pPr>
              <w:pStyle w:val="NoSpacing"/>
            </w:pPr>
          </w:p>
          <w:p w14:paraId="1C6B102B" w14:textId="33194443" w:rsidR="0026435D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Pension Salary Sacrifice saving (13.8% of the employee’s contribution where applicable)</w:t>
            </w:r>
          </w:p>
        </w:tc>
      </w:tr>
    </w:tbl>
    <w:p w14:paraId="18D8AFC8" w14:textId="05F83144" w:rsidR="009B10D6" w:rsidRPr="004E6C63" w:rsidRDefault="009B10D6" w:rsidP="009B10D6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FD4130" w:rsidRPr="004E6C63" w14:paraId="743F1BCD" w14:textId="77777777" w:rsidTr="00752988">
        <w:tc>
          <w:tcPr>
            <w:tcW w:w="4673" w:type="dxa"/>
          </w:tcPr>
          <w:p w14:paraId="52147138" w14:textId="77777777" w:rsidR="00FD4130" w:rsidRPr="004E6C63" w:rsidRDefault="00FD4130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pected or minimum rate of pay to you:</w:t>
            </w:r>
          </w:p>
        </w:tc>
        <w:tc>
          <w:tcPr>
            <w:tcW w:w="4337" w:type="dxa"/>
          </w:tcPr>
          <w:p w14:paraId="3963036B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53CEB3" w14:textId="415BEC4D" w:rsidR="005E0A8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National Minimum/Living Wage (currently £10.42/hour) multiplied by the hours worked. (E.g. £416.80 for 40 hours per week assuming you are over 23)</w:t>
            </w:r>
          </w:p>
          <w:p w14:paraId="75485DB0" w14:textId="351FBAF3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5DAF5B80" w14:textId="77777777" w:rsidTr="00752988">
        <w:tc>
          <w:tcPr>
            <w:tcW w:w="4673" w:type="dxa"/>
          </w:tcPr>
          <w:p w14:paraId="75B4AD8B" w14:textId="35520537" w:rsidR="00091D9B" w:rsidRPr="00EA3C52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ductions from your wage required by law:</w:t>
            </w:r>
          </w:p>
        </w:tc>
        <w:tc>
          <w:tcPr>
            <w:tcW w:w="4337" w:type="dxa"/>
          </w:tcPr>
          <w:p w14:paraId="4B128CFA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D3875A" w14:textId="77777777" w:rsidR="00752988" w:rsidRDefault="00752988" w:rsidP="00752988">
            <w:pPr>
              <w:pStyle w:val="NoSpacing"/>
              <w:numPr>
                <w:ilvl w:val="0"/>
                <w:numId w:val="1"/>
              </w:numPr>
            </w:pPr>
            <w:r>
              <w:t xml:space="preserve">Income Tax (PAYE) </w:t>
            </w:r>
          </w:p>
          <w:p w14:paraId="34167569" w14:textId="77777777" w:rsidR="00752988" w:rsidRDefault="00752988" w:rsidP="00752988">
            <w:pPr>
              <w:pStyle w:val="NoSpacing"/>
              <w:numPr>
                <w:ilvl w:val="0"/>
                <w:numId w:val="1"/>
              </w:numPr>
            </w:pPr>
            <w:r>
              <w:t xml:space="preserve">National Insurance Contributions </w:t>
            </w:r>
          </w:p>
          <w:p w14:paraId="75CFC912" w14:textId="77777777" w:rsidR="00752988" w:rsidRDefault="00752988" w:rsidP="00752988">
            <w:pPr>
              <w:pStyle w:val="NoSpacing"/>
              <w:numPr>
                <w:ilvl w:val="0"/>
                <w:numId w:val="1"/>
              </w:numPr>
            </w:pPr>
            <w:r>
              <w:t xml:space="preserve">Pension Contributions (where applicable) If relevant – student or postgraduate loan deductions </w:t>
            </w:r>
          </w:p>
          <w:p w14:paraId="0DA60523" w14:textId="5CA30A52" w:rsidR="005E0A80" w:rsidRPr="004E6C63" w:rsidRDefault="00752988" w:rsidP="007529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t>If relevant – earnings attachment orders</w:t>
            </w:r>
          </w:p>
          <w:p w14:paraId="2F72AEF9" w14:textId="21B73CD9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538AA921" w14:textId="77777777" w:rsidTr="00752988">
        <w:tc>
          <w:tcPr>
            <w:tcW w:w="4673" w:type="dxa"/>
          </w:tcPr>
          <w:p w14:paraId="21B8CB8C" w14:textId="37A4857D" w:rsidR="00091D9B" w:rsidRPr="00EA3C52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wage (to include amounts or how they are calculated:</w:t>
            </w:r>
          </w:p>
        </w:tc>
        <w:tc>
          <w:tcPr>
            <w:tcW w:w="4337" w:type="dxa"/>
          </w:tcPr>
          <w:p w14:paraId="4965701B" w14:textId="29AB6E23" w:rsidR="00FD4130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one</w:t>
            </w:r>
          </w:p>
        </w:tc>
      </w:tr>
      <w:tr w:rsidR="00666B14" w:rsidRPr="004E6C63" w14:paraId="1AF24D28" w14:textId="77777777" w:rsidTr="00666B14">
        <w:trPr>
          <w:trHeight w:val="708"/>
        </w:trPr>
        <w:tc>
          <w:tcPr>
            <w:tcW w:w="4673" w:type="dxa"/>
          </w:tcPr>
          <w:p w14:paraId="29CCF81B" w14:textId="2FB4BFDA" w:rsidR="00666B14" w:rsidRPr="00EA3C52" w:rsidRDefault="00666B14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es for goods or services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3756E094" w14:textId="31F425E8" w:rsidR="00666B14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one</w:t>
            </w:r>
          </w:p>
        </w:tc>
      </w:tr>
      <w:tr w:rsidR="00FD4130" w:rsidRPr="004E6C63" w14:paraId="361F4C90" w14:textId="77777777" w:rsidTr="00752988">
        <w:tc>
          <w:tcPr>
            <w:tcW w:w="4673" w:type="dxa"/>
          </w:tcPr>
          <w:p w14:paraId="0987315B" w14:textId="77777777" w:rsidR="00FD4130" w:rsidRPr="004E6C63" w:rsidRDefault="00FD4130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liday entitlement and pay:</w:t>
            </w:r>
          </w:p>
        </w:tc>
        <w:tc>
          <w:tcPr>
            <w:tcW w:w="4337" w:type="dxa"/>
          </w:tcPr>
          <w:p w14:paraId="1FE4F24C" w14:textId="6FF19E3A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5006A4" w14:textId="3C35BE84" w:rsidR="005E0A8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28 days, payable at 12.07%, as a minimum</w:t>
            </w:r>
          </w:p>
          <w:p w14:paraId="227D25C9" w14:textId="2686E3FC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1D684E08" w14:textId="77777777" w:rsidTr="00752988">
        <w:tc>
          <w:tcPr>
            <w:tcW w:w="4673" w:type="dxa"/>
          </w:tcPr>
          <w:p w14:paraId="5F3E5B5B" w14:textId="3DA1EE44" w:rsidR="00FD4130" w:rsidRPr="004E6C63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dditional benefits:</w:t>
            </w:r>
          </w:p>
        </w:tc>
        <w:tc>
          <w:tcPr>
            <w:tcW w:w="4337" w:type="dxa"/>
          </w:tcPr>
          <w:p w14:paraId="72E2DD40" w14:textId="38D48FE1" w:rsidR="00FD413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  <w:p w14:paraId="5F78E5BC" w14:textId="77777777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43AD9D" w14:textId="044ED61E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EBE864F" w14:textId="77777777" w:rsidR="00A142A6" w:rsidRPr="004E6C63" w:rsidRDefault="00A142A6" w:rsidP="009B10D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0F959658" w14:textId="3071CD2B" w:rsidR="00227B14" w:rsidRPr="004E6C63" w:rsidRDefault="0EC3F085" w:rsidP="000553E5">
      <w:pPr>
        <w:pStyle w:val="NoSpacing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4E6C63">
        <w:rPr>
          <w:rFonts w:ascii="Arial" w:eastAsia="Arial" w:hAnsi="Arial" w:cs="Arial"/>
          <w:b/>
          <w:bCs/>
          <w:sz w:val="21"/>
          <w:szCs w:val="21"/>
        </w:rPr>
        <w:t>EXAMPLE PAY</w:t>
      </w:r>
    </w:p>
    <w:p w14:paraId="4EEB3F96" w14:textId="77777777" w:rsidR="00772B49" w:rsidRPr="004E6C63" w:rsidRDefault="00772B49" w:rsidP="0EC3F085">
      <w:pPr>
        <w:pStyle w:val="NoSpacing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2784"/>
        <w:gridCol w:w="2784"/>
      </w:tblGrid>
      <w:tr w:rsidR="00FD4130" w:rsidRPr="004E6C63" w14:paraId="012828EE" w14:textId="77777777" w:rsidTr="005522EB">
        <w:tc>
          <w:tcPr>
            <w:tcW w:w="3442" w:type="dxa"/>
          </w:tcPr>
          <w:p w14:paraId="78A5C70A" w14:textId="77777777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F14B7D3" w14:textId="414CCA5D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</w:tcPr>
          <w:p w14:paraId="28DCCFFB" w14:textId="37285777" w:rsidR="00FD4130" w:rsidRPr="004E6C63" w:rsidRDefault="001A7321" w:rsidP="00FD4130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ermediary or u</w:t>
            </w:r>
            <w:r w:rsidR="00FD4130" w:rsidRPr="004E6C63">
              <w:rPr>
                <w:rFonts w:ascii="Arial" w:hAnsi="Arial" w:cs="Arial"/>
                <w:b/>
                <w:sz w:val="21"/>
                <w:szCs w:val="21"/>
              </w:rPr>
              <w:t>mbrella fees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A238EC0" w14:textId="43C5DFB0" w:rsidR="00FD4130" w:rsidRPr="004E6C63" w:rsidRDefault="00FD4130" w:rsidP="00FD4130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6C63">
              <w:rPr>
                <w:rFonts w:ascii="Arial" w:hAnsi="Arial" w:cs="Arial"/>
                <w:b/>
                <w:sz w:val="21"/>
                <w:szCs w:val="21"/>
              </w:rPr>
              <w:t>Worker fees</w:t>
            </w:r>
          </w:p>
        </w:tc>
      </w:tr>
      <w:tr w:rsidR="00FD4130" w:rsidRPr="004E6C63" w14:paraId="1285463B" w14:textId="2034A42C" w:rsidTr="005522EB">
        <w:tc>
          <w:tcPr>
            <w:tcW w:w="3442" w:type="dxa"/>
          </w:tcPr>
          <w:p w14:paraId="78B56A82" w14:textId="1CF873B1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ample gross rate of pay to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 from us:</w:t>
            </w:r>
          </w:p>
        </w:tc>
        <w:tc>
          <w:tcPr>
            <w:tcW w:w="2784" w:type="dxa"/>
          </w:tcPr>
          <w:p w14:paraId="62C3F470" w14:textId="63AAFE8A" w:rsidR="00FD4130" w:rsidRPr="004E6C63" w:rsidRDefault="00911C71" w:rsidP="00063C0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£</w:t>
            </w:r>
            <w:r w:rsidR="00063C06">
              <w:t>720.00</w:t>
            </w:r>
            <w:r>
              <w:t xml:space="preserve"> per week</w:t>
            </w:r>
          </w:p>
        </w:tc>
        <w:tc>
          <w:tcPr>
            <w:tcW w:w="2784" w:type="dxa"/>
            <w:shd w:val="pct50" w:color="auto" w:fill="auto"/>
          </w:tcPr>
          <w:p w14:paraId="1E8AFD49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52988" w:rsidRPr="004E6C63" w14:paraId="2530BE0B" w14:textId="445E799B" w:rsidTr="005522EB">
        <w:tc>
          <w:tcPr>
            <w:tcW w:w="3442" w:type="dxa"/>
          </w:tcPr>
          <w:p w14:paraId="7D1BA250" w14:textId="621DD76C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2784" w:type="dxa"/>
          </w:tcPr>
          <w:p w14:paraId="38E70C78" w14:textId="77777777" w:rsidR="00752988" w:rsidRDefault="00752988" w:rsidP="00752988">
            <w:pPr>
              <w:jc w:val="center"/>
            </w:pPr>
            <w:r>
              <w:t>£43.90Employers NI</w:t>
            </w:r>
          </w:p>
          <w:p w14:paraId="282EC462" w14:textId="12D6339C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£2.467app levy </w:t>
            </w:r>
          </w:p>
        </w:tc>
        <w:tc>
          <w:tcPr>
            <w:tcW w:w="2784" w:type="dxa"/>
            <w:shd w:val="pct50" w:color="auto" w:fill="auto"/>
          </w:tcPr>
          <w:p w14:paraId="776C0CE4" w14:textId="77777777" w:rsidR="00752988" w:rsidRPr="004E6C63" w:rsidDel="006D177A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52988" w:rsidRPr="004E6C63" w14:paraId="4323B77A" w14:textId="09A8C37C" w:rsidTr="005522EB">
        <w:tc>
          <w:tcPr>
            <w:tcW w:w="3442" w:type="dxa"/>
          </w:tcPr>
          <w:p w14:paraId="5B62CE9D" w14:textId="425F0D6E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 xml:space="preserve">Any other deductions or costs taken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89D3C6A" w14:textId="50D5EB9B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20.50 umbrella margin</w:t>
            </w:r>
          </w:p>
        </w:tc>
        <w:tc>
          <w:tcPr>
            <w:tcW w:w="2784" w:type="dxa"/>
            <w:shd w:val="pct50" w:color="auto" w:fill="auto"/>
          </w:tcPr>
          <w:p w14:paraId="2A602153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52988" w:rsidRPr="004E6C63" w14:paraId="301D9078" w14:textId="55480E15" w:rsidTr="005522EB">
        <w:tc>
          <w:tcPr>
            <w:tcW w:w="3442" w:type="dxa"/>
          </w:tcPr>
          <w:p w14:paraId="14ECF936" w14:textId="4567E9E9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rate of pay to you:</w:t>
            </w:r>
          </w:p>
        </w:tc>
        <w:tc>
          <w:tcPr>
            <w:tcW w:w="2784" w:type="dxa"/>
            <w:shd w:val="pct55" w:color="auto" w:fill="auto"/>
          </w:tcPr>
          <w:p w14:paraId="138EFFA2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2213C92" w14:textId="028A6D4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14:paraId="485125F4" w14:textId="56C6BA22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493.13</w:t>
            </w:r>
          </w:p>
        </w:tc>
      </w:tr>
      <w:tr w:rsidR="00752988" w:rsidRPr="004E6C63" w14:paraId="41389DD1" w14:textId="400553A1" w:rsidTr="005522EB">
        <w:tc>
          <w:tcPr>
            <w:tcW w:w="3442" w:type="dxa"/>
          </w:tcPr>
          <w:p w14:paraId="0D7FCC4F" w14:textId="4CA2D506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your pay required by law: </w:t>
            </w:r>
          </w:p>
        </w:tc>
        <w:tc>
          <w:tcPr>
            <w:tcW w:w="2784" w:type="dxa"/>
            <w:shd w:val="pct55" w:color="auto" w:fill="auto"/>
          </w:tcPr>
          <w:p w14:paraId="7ACDB8D4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14:paraId="327AFEEC" w14:textId="77777777" w:rsidR="00752988" w:rsidRDefault="00063C06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50.20 Tax</w:t>
            </w:r>
          </w:p>
          <w:p w14:paraId="276612B8" w14:textId="2E5EEC66" w:rsidR="00063C06" w:rsidRPr="004E6C63" w:rsidRDefault="00063C06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30.13 Employee NI</w:t>
            </w:r>
          </w:p>
        </w:tc>
      </w:tr>
      <w:tr w:rsidR="00752988" w:rsidRPr="004E6C63" w14:paraId="539EBFC1" w14:textId="4A506AB3" w:rsidTr="005522EB">
        <w:tc>
          <w:tcPr>
            <w:tcW w:w="3442" w:type="dxa"/>
          </w:tcPr>
          <w:p w14:paraId="1FE4FD9B" w14:textId="77777777" w:rsidR="00752988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pay:</w:t>
            </w:r>
          </w:p>
          <w:p w14:paraId="12D31F63" w14:textId="5B5325FB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  <w:shd w:val="pct55" w:color="auto" w:fill="auto"/>
          </w:tcPr>
          <w:p w14:paraId="4867DD39" w14:textId="56501936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0A1A4353" w14:textId="19EA2A8E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752988" w:rsidRPr="004E6C63" w14:paraId="23468D70" w14:textId="77777777" w:rsidTr="00666B14">
        <w:trPr>
          <w:trHeight w:val="614"/>
        </w:trPr>
        <w:tc>
          <w:tcPr>
            <w:tcW w:w="3442" w:type="dxa"/>
          </w:tcPr>
          <w:p w14:paraId="7BBDA954" w14:textId="774A4493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2784" w:type="dxa"/>
            <w:shd w:val="pct55" w:color="auto" w:fill="auto"/>
          </w:tcPr>
          <w:p w14:paraId="3616005D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0518CB94" w14:textId="6A98B4B2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752988" w:rsidRPr="004E6C63" w14:paraId="7A3C9065" w14:textId="0AA91D4B" w:rsidTr="005522EB">
        <w:tc>
          <w:tcPr>
            <w:tcW w:w="3442" w:type="dxa"/>
          </w:tcPr>
          <w:p w14:paraId="05F6DA46" w14:textId="1E3C9259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net take home pay:</w:t>
            </w:r>
          </w:p>
        </w:tc>
        <w:tc>
          <w:tcPr>
            <w:tcW w:w="2784" w:type="dxa"/>
            <w:shd w:val="pct55" w:color="auto" w:fill="auto"/>
          </w:tcPr>
          <w:p w14:paraId="2675715B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207530" w14:textId="2D30067B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14D58FC1" w14:textId="16AC890A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£412.80 take home pay</w:t>
            </w:r>
          </w:p>
        </w:tc>
      </w:tr>
    </w:tbl>
    <w:p w14:paraId="779045EF" w14:textId="74D7DD3A" w:rsidR="00A142A6" w:rsidRPr="004E6C63" w:rsidRDefault="00A142A6" w:rsidP="007B1A7C">
      <w:pPr>
        <w:tabs>
          <w:tab w:val="left" w:pos="3416"/>
        </w:tabs>
        <w:rPr>
          <w:sz w:val="21"/>
          <w:szCs w:val="21"/>
        </w:rPr>
      </w:pPr>
    </w:p>
    <w:sectPr w:rsidR="00A142A6" w:rsidRPr="004E6C63" w:rsidSect="005522EB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1EBD" w14:textId="77777777" w:rsidR="00752988" w:rsidRDefault="00752988" w:rsidP="00B462CC">
      <w:r>
        <w:separator/>
      </w:r>
    </w:p>
  </w:endnote>
  <w:endnote w:type="continuationSeparator" w:id="0">
    <w:p w14:paraId="56B046C0" w14:textId="77777777" w:rsidR="00752988" w:rsidRDefault="00752988" w:rsidP="00B462CC">
      <w:r>
        <w:continuationSeparator/>
      </w:r>
    </w:p>
  </w:endnote>
  <w:endnote w:type="continuationNotice" w:id="1">
    <w:p w14:paraId="19215B4B" w14:textId="77777777" w:rsidR="00752988" w:rsidRDefault="0075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0D1E" w14:textId="77777777" w:rsidR="00752988" w:rsidRDefault="00752988" w:rsidP="00B462CC">
      <w:r>
        <w:separator/>
      </w:r>
    </w:p>
  </w:footnote>
  <w:footnote w:type="continuationSeparator" w:id="0">
    <w:p w14:paraId="40BAC034" w14:textId="77777777" w:rsidR="00752988" w:rsidRDefault="00752988" w:rsidP="00B462CC">
      <w:r>
        <w:continuationSeparator/>
      </w:r>
    </w:p>
  </w:footnote>
  <w:footnote w:type="continuationNotice" w:id="1">
    <w:p w14:paraId="765834F8" w14:textId="77777777" w:rsidR="00752988" w:rsidRDefault="0075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752988" w14:paraId="58A555E5" w14:textId="77777777" w:rsidTr="50D3081D">
      <w:tc>
        <w:tcPr>
          <w:tcW w:w="3007" w:type="dxa"/>
        </w:tcPr>
        <w:p w14:paraId="5ABE0DC0" w14:textId="43C16D5A" w:rsidR="00752988" w:rsidRDefault="00752988" w:rsidP="50D3081D">
          <w:pPr>
            <w:pStyle w:val="Header"/>
            <w:ind w:left="-115"/>
          </w:pPr>
        </w:p>
      </w:tc>
      <w:tc>
        <w:tcPr>
          <w:tcW w:w="3007" w:type="dxa"/>
        </w:tcPr>
        <w:p w14:paraId="5C0F4B63" w14:textId="2350E90E" w:rsidR="00752988" w:rsidRDefault="00752988" w:rsidP="50D3081D">
          <w:pPr>
            <w:pStyle w:val="Header"/>
            <w:jc w:val="center"/>
          </w:pPr>
        </w:p>
      </w:tc>
      <w:tc>
        <w:tcPr>
          <w:tcW w:w="3007" w:type="dxa"/>
        </w:tcPr>
        <w:p w14:paraId="1DE66632" w14:textId="7E77E0EF" w:rsidR="00752988" w:rsidRDefault="00752988" w:rsidP="50D3081D">
          <w:pPr>
            <w:pStyle w:val="Header"/>
            <w:ind w:right="-115"/>
            <w:jc w:val="right"/>
          </w:pPr>
        </w:p>
      </w:tc>
    </w:tr>
  </w:tbl>
  <w:p w14:paraId="7BC30558" w14:textId="0C98229E" w:rsidR="00752988" w:rsidRDefault="00752988" w:rsidP="50D3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4FE"/>
    <w:multiLevelType w:val="hybridMultilevel"/>
    <w:tmpl w:val="754A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4"/>
    <w:rsid w:val="000045AD"/>
    <w:rsid w:val="00010B43"/>
    <w:rsid w:val="000553E5"/>
    <w:rsid w:val="00063C06"/>
    <w:rsid w:val="00072F23"/>
    <w:rsid w:val="00084BA6"/>
    <w:rsid w:val="00091D9B"/>
    <w:rsid w:val="000A1F0A"/>
    <w:rsid w:val="000A62B9"/>
    <w:rsid w:val="000F084F"/>
    <w:rsid w:val="000F384A"/>
    <w:rsid w:val="00120E87"/>
    <w:rsid w:val="00150FB1"/>
    <w:rsid w:val="001650BC"/>
    <w:rsid w:val="0017681F"/>
    <w:rsid w:val="001817F1"/>
    <w:rsid w:val="001A3735"/>
    <w:rsid w:val="001A7321"/>
    <w:rsid w:val="001C0EC4"/>
    <w:rsid w:val="001C4295"/>
    <w:rsid w:val="001D2EDC"/>
    <w:rsid w:val="001E4281"/>
    <w:rsid w:val="001F0D5E"/>
    <w:rsid w:val="001F6287"/>
    <w:rsid w:val="00227B14"/>
    <w:rsid w:val="00230FE0"/>
    <w:rsid w:val="00240370"/>
    <w:rsid w:val="00242D95"/>
    <w:rsid w:val="0026435D"/>
    <w:rsid w:val="002740D7"/>
    <w:rsid w:val="002743B8"/>
    <w:rsid w:val="00274FE2"/>
    <w:rsid w:val="00285785"/>
    <w:rsid w:val="002A04AC"/>
    <w:rsid w:val="002A1CD7"/>
    <w:rsid w:val="002A3EB7"/>
    <w:rsid w:val="002A5CEE"/>
    <w:rsid w:val="002A771E"/>
    <w:rsid w:val="002B5050"/>
    <w:rsid w:val="002E4673"/>
    <w:rsid w:val="002E54A6"/>
    <w:rsid w:val="003170EB"/>
    <w:rsid w:val="003305CE"/>
    <w:rsid w:val="00330D67"/>
    <w:rsid w:val="00370BCB"/>
    <w:rsid w:val="0037270A"/>
    <w:rsid w:val="00373C74"/>
    <w:rsid w:val="00377643"/>
    <w:rsid w:val="0038450C"/>
    <w:rsid w:val="0038478F"/>
    <w:rsid w:val="00396696"/>
    <w:rsid w:val="003B7436"/>
    <w:rsid w:val="003C670D"/>
    <w:rsid w:val="003E0B7A"/>
    <w:rsid w:val="003E1213"/>
    <w:rsid w:val="003E3251"/>
    <w:rsid w:val="003E409B"/>
    <w:rsid w:val="00400DCA"/>
    <w:rsid w:val="00402FA1"/>
    <w:rsid w:val="00432FAE"/>
    <w:rsid w:val="004635D9"/>
    <w:rsid w:val="00471EE4"/>
    <w:rsid w:val="00477694"/>
    <w:rsid w:val="00485C42"/>
    <w:rsid w:val="00494384"/>
    <w:rsid w:val="004A2CA4"/>
    <w:rsid w:val="004A4F3E"/>
    <w:rsid w:val="004A5D05"/>
    <w:rsid w:val="004A6BC1"/>
    <w:rsid w:val="004B5B91"/>
    <w:rsid w:val="004D5137"/>
    <w:rsid w:val="004E6C63"/>
    <w:rsid w:val="004F0AB5"/>
    <w:rsid w:val="005117A8"/>
    <w:rsid w:val="00521912"/>
    <w:rsid w:val="00540932"/>
    <w:rsid w:val="00540959"/>
    <w:rsid w:val="00551A42"/>
    <w:rsid w:val="005522EB"/>
    <w:rsid w:val="005A7E2E"/>
    <w:rsid w:val="005D1466"/>
    <w:rsid w:val="005D34F4"/>
    <w:rsid w:val="005E0440"/>
    <w:rsid w:val="005E0A80"/>
    <w:rsid w:val="005E549B"/>
    <w:rsid w:val="005F194D"/>
    <w:rsid w:val="00604A12"/>
    <w:rsid w:val="00623AF4"/>
    <w:rsid w:val="00630489"/>
    <w:rsid w:val="00633357"/>
    <w:rsid w:val="00643AF6"/>
    <w:rsid w:val="006455ED"/>
    <w:rsid w:val="00655D30"/>
    <w:rsid w:val="00663FE9"/>
    <w:rsid w:val="00666B14"/>
    <w:rsid w:val="00672C11"/>
    <w:rsid w:val="006953A4"/>
    <w:rsid w:val="0069754B"/>
    <w:rsid w:val="006A77BB"/>
    <w:rsid w:val="006D177A"/>
    <w:rsid w:val="006D78C3"/>
    <w:rsid w:val="006E2C6E"/>
    <w:rsid w:val="00707DAC"/>
    <w:rsid w:val="00713F97"/>
    <w:rsid w:val="00715E74"/>
    <w:rsid w:val="00724594"/>
    <w:rsid w:val="0074630E"/>
    <w:rsid w:val="00752988"/>
    <w:rsid w:val="0075316D"/>
    <w:rsid w:val="0076226D"/>
    <w:rsid w:val="00772B49"/>
    <w:rsid w:val="00772D38"/>
    <w:rsid w:val="007762A8"/>
    <w:rsid w:val="00776B80"/>
    <w:rsid w:val="00776F97"/>
    <w:rsid w:val="007953BB"/>
    <w:rsid w:val="007B1A7C"/>
    <w:rsid w:val="007B6EBF"/>
    <w:rsid w:val="007D3B1B"/>
    <w:rsid w:val="007D3BE1"/>
    <w:rsid w:val="007E5D19"/>
    <w:rsid w:val="007E76FD"/>
    <w:rsid w:val="007F5405"/>
    <w:rsid w:val="00803559"/>
    <w:rsid w:val="00807D53"/>
    <w:rsid w:val="00810795"/>
    <w:rsid w:val="00834215"/>
    <w:rsid w:val="0084377E"/>
    <w:rsid w:val="00852D5D"/>
    <w:rsid w:val="008543D5"/>
    <w:rsid w:val="00860B27"/>
    <w:rsid w:val="00860F45"/>
    <w:rsid w:val="008638C9"/>
    <w:rsid w:val="00876F94"/>
    <w:rsid w:val="00897386"/>
    <w:rsid w:val="008B6081"/>
    <w:rsid w:val="008D5422"/>
    <w:rsid w:val="008E3F5F"/>
    <w:rsid w:val="008F06F4"/>
    <w:rsid w:val="00911C71"/>
    <w:rsid w:val="00924BFA"/>
    <w:rsid w:val="00933FF8"/>
    <w:rsid w:val="00934C28"/>
    <w:rsid w:val="00942636"/>
    <w:rsid w:val="009A1F17"/>
    <w:rsid w:val="009B10D6"/>
    <w:rsid w:val="009F68BC"/>
    <w:rsid w:val="00A142A6"/>
    <w:rsid w:val="00A32A84"/>
    <w:rsid w:val="00A411C7"/>
    <w:rsid w:val="00A50BD9"/>
    <w:rsid w:val="00A52C93"/>
    <w:rsid w:val="00A62451"/>
    <w:rsid w:val="00A81300"/>
    <w:rsid w:val="00A84FE5"/>
    <w:rsid w:val="00A931E3"/>
    <w:rsid w:val="00AA640D"/>
    <w:rsid w:val="00AA79FC"/>
    <w:rsid w:val="00AB654D"/>
    <w:rsid w:val="00AD4024"/>
    <w:rsid w:val="00AD7175"/>
    <w:rsid w:val="00AE13E3"/>
    <w:rsid w:val="00AE42A6"/>
    <w:rsid w:val="00AF2965"/>
    <w:rsid w:val="00B04D99"/>
    <w:rsid w:val="00B05D90"/>
    <w:rsid w:val="00B070CE"/>
    <w:rsid w:val="00B1549A"/>
    <w:rsid w:val="00B17636"/>
    <w:rsid w:val="00B22BD7"/>
    <w:rsid w:val="00B278DF"/>
    <w:rsid w:val="00B462CC"/>
    <w:rsid w:val="00B465B8"/>
    <w:rsid w:val="00B65ADB"/>
    <w:rsid w:val="00B76DE5"/>
    <w:rsid w:val="00B81756"/>
    <w:rsid w:val="00B901E0"/>
    <w:rsid w:val="00B94258"/>
    <w:rsid w:val="00BA572E"/>
    <w:rsid w:val="00BB62CD"/>
    <w:rsid w:val="00BB6671"/>
    <w:rsid w:val="00BC3EBF"/>
    <w:rsid w:val="00BC453E"/>
    <w:rsid w:val="00BE08D1"/>
    <w:rsid w:val="00BE31CF"/>
    <w:rsid w:val="00BE409B"/>
    <w:rsid w:val="00BE439F"/>
    <w:rsid w:val="00BF2F09"/>
    <w:rsid w:val="00BF4EF9"/>
    <w:rsid w:val="00C03A2E"/>
    <w:rsid w:val="00C14ACB"/>
    <w:rsid w:val="00C16097"/>
    <w:rsid w:val="00C203C6"/>
    <w:rsid w:val="00C3006C"/>
    <w:rsid w:val="00C576A9"/>
    <w:rsid w:val="00C6663A"/>
    <w:rsid w:val="00C82E9C"/>
    <w:rsid w:val="00C9182D"/>
    <w:rsid w:val="00C9267D"/>
    <w:rsid w:val="00C96BE3"/>
    <w:rsid w:val="00CA050B"/>
    <w:rsid w:val="00CB0B09"/>
    <w:rsid w:val="00CC57B1"/>
    <w:rsid w:val="00CC72D3"/>
    <w:rsid w:val="00CE0D2A"/>
    <w:rsid w:val="00CE50FB"/>
    <w:rsid w:val="00D017C7"/>
    <w:rsid w:val="00D171F4"/>
    <w:rsid w:val="00D36B73"/>
    <w:rsid w:val="00D36B9B"/>
    <w:rsid w:val="00D52B14"/>
    <w:rsid w:val="00D57C8A"/>
    <w:rsid w:val="00D76FF4"/>
    <w:rsid w:val="00D8370B"/>
    <w:rsid w:val="00D9494A"/>
    <w:rsid w:val="00DA0A1E"/>
    <w:rsid w:val="00DB01D3"/>
    <w:rsid w:val="00DF3C76"/>
    <w:rsid w:val="00E32350"/>
    <w:rsid w:val="00E528E2"/>
    <w:rsid w:val="00E600F6"/>
    <w:rsid w:val="00E60EC9"/>
    <w:rsid w:val="00E63FBF"/>
    <w:rsid w:val="00EA227F"/>
    <w:rsid w:val="00EA3C52"/>
    <w:rsid w:val="00EB080F"/>
    <w:rsid w:val="00EB0F73"/>
    <w:rsid w:val="00EC3785"/>
    <w:rsid w:val="00EE1723"/>
    <w:rsid w:val="00EF0439"/>
    <w:rsid w:val="00EF733D"/>
    <w:rsid w:val="00F115F6"/>
    <w:rsid w:val="00F139FD"/>
    <w:rsid w:val="00F15E15"/>
    <w:rsid w:val="00F17057"/>
    <w:rsid w:val="00F356AC"/>
    <w:rsid w:val="00F44709"/>
    <w:rsid w:val="00F50511"/>
    <w:rsid w:val="00F50552"/>
    <w:rsid w:val="00F5630E"/>
    <w:rsid w:val="00F942CC"/>
    <w:rsid w:val="00F975D2"/>
    <w:rsid w:val="00FA22EC"/>
    <w:rsid w:val="00FA5848"/>
    <w:rsid w:val="00FC1364"/>
    <w:rsid w:val="00FC463B"/>
    <w:rsid w:val="00FD4130"/>
    <w:rsid w:val="00FD7DB5"/>
    <w:rsid w:val="00FE3E60"/>
    <w:rsid w:val="00FF76D6"/>
    <w:rsid w:val="0207CD00"/>
    <w:rsid w:val="0EC3F085"/>
    <w:rsid w:val="2FD12FAC"/>
    <w:rsid w:val="4399F166"/>
    <w:rsid w:val="44DD36B0"/>
    <w:rsid w:val="50838D4D"/>
    <w:rsid w:val="50D3081D"/>
    <w:rsid w:val="6C091740"/>
    <w:rsid w:val="73A0502A"/>
    <w:rsid w:val="7C1B9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F3D"/>
  <w15:chartTrackingRefBased/>
  <w15:docId w15:val="{EF96CB08-7310-FB44-8303-3FAA2C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84"/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34C28"/>
  </w:style>
  <w:style w:type="character" w:customStyle="1" w:styleId="normaltextrun">
    <w:name w:val="normaltextrun"/>
    <w:basedOn w:val="DefaultParagraphFont"/>
    <w:rsid w:val="00240370"/>
  </w:style>
  <w:style w:type="character" w:customStyle="1" w:styleId="eop">
    <w:name w:val="eop"/>
    <w:basedOn w:val="DefaultParagraphFont"/>
    <w:rsid w:val="0009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979803119-65731</_dlc_DocId>
    <_dlc_DocIdUrl xmlns="0063f72e-ace3-48fb-9c1f-5b513408b31f">
      <Url>https://beisgov.sharepoint.com/sites/beis/347/_layouts/15/DocIdRedir.aspx?ID=2QFN7KK647Q6-1979803119-65731</Url>
      <Description>2QFN7KK647Q6-1979803119-65731</Description>
    </_dlc_DocIdUrl>
    <TaxCatchAll xmlns="0063f72e-ace3-48fb-9c1f-5b513408b31f">
      <Value>4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Retention_x0020_Label xmlns="a8f60570-4bd3-4f2b-950b-a996de8ab151">HMG PPP Review</Retention_x0020_Label>
    <Government_x0020_Body xmlns="b413c3fd-5a3b-4239-b985-69032e371c04">BEIS</Government_x0020_Body>
    <Date_x0020_Opened xmlns="b413c3fd-5a3b-4239-b985-69032e371c04">2018-06-08T17:33:1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SharedWithUsers xmlns="0063f72e-ace3-48fb-9c1f-5b513408b31f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_dlc_DocIdPersistId xmlns="0063f72e-ace3-48fb-9c1f-5b513408b31f">false</_dlc_DocIdPersistId>
    <LegacyCaseReferenceNumber xmlns="a73eab51-4d25-4cac-b397-13387b50a15c" xsi:nil="true"/>
    <CIRRUSPreviousRetentionPolicy xmlns="a73eab51-4d25-4cac-b397-13387b50a1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18EC-43F5-4615-A03D-77850BB333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2A14E-768E-44EE-B0FC-E085F6349C2D}">
  <ds:schemaRefs>
    <ds:schemaRef ds:uri="0063f72e-ace3-48fb-9c1f-5b513408b31f"/>
    <ds:schemaRef ds:uri="http://schemas.microsoft.com/sharepoint/v4"/>
    <ds:schemaRef ds:uri="c963a4c1-1bb4-49f2-a011-9c776a7eed2a"/>
    <ds:schemaRef ds:uri="b67a7830-db79-4a49-bf27-2aff92a2201a"/>
    <ds:schemaRef ds:uri="b413c3fd-5a3b-4239-b985-69032e371c0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a73eab51-4d25-4cac-b397-13387b50a15c"/>
    <ds:schemaRef ds:uri="http://schemas.microsoft.com/office/infopath/2007/PartnerControls"/>
    <ds:schemaRef ds:uri="http://www.w3.org/XML/1998/namespace"/>
    <ds:schemaRef ds:uri="http://purl.org/dc/elements/1.1/"/>
    <ds:schemaRef ds:uri="a8f60570-4bd3-4f2b-950b-a996de8ab151"/>
    <ds:schemaRef ds:uri="a172083e-e40c-4314-b43a-827352a1ed2c"/>
  </ds:schemaRefs>
</ds:datastoreItem>
</file>

<file path=customXml/itemProps4.xml><?xml version="1.0" encoding="utf-8"?>
<ds:datastoreItem xmlns:ds="http://schemas.openxmlformats.org/officeDocument/2006/customXml" ds:itemID="{E46BABA6-C0DC-452D-8F58-85F1B900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03375F-5420-4162-843B-D959235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Tim Sutton</cp:lastModifiedBy>
  <cp:revision>4</cp:revision>
  <cp:lastPrinted>2018-11-12T17:02:00Z</cp:lastPrinted>
  <dcterms:created xsi:type="dcterms:W3CDTF">2023-07-17T12:16:00Z</dcterms:created>
  <dcterms:modified xsi:type="dcterms:W3CDTF">2023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429bcf0b-adf9-4eb2-bd3e-e06aa648a69b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AuthorIds_UIVersion_7">
    <vt:lpwstr>24662</vt:lpwstr>
  </property>
  <property fmtid="{D5CDD505-2E9C-101B-9397-08002B2CF9AE}" pid="41" name="AuthorIds_UIVersion_10">
    <vt:lpwstr>24662</vt:lpwstr>
  </property>
</Properties>
</file>